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6B0221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1" style="position:absolute;left:0;text-align:left;margin-left:-11.3pt;margin-top:-4.85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6B0221" w:rsidRDefault="006B0221" w:rsidP="006B0221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6B0221" w:rsidRPr="00E17B66" w:rsidRDefault="006B0221" w:rsidP="006B022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6B0221" w:rsidRPr="002E34CA" w:rsidRDefault="006B0221" w:rsidP="006B022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6B0221" w:rsidRDefault="006B0221" w:rsidP="006B0221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6B0221" w:rsidRPr="00694FA3" w:rsidRDefault="006B0221" w:rsidP="006B0221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6B0221" w:rsidRDefault="006B0221" w:rsidP="006B0221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6B0221" w:rsidRDefault="006B0221" w:rsidP="006B0221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6B0221" w:rsidRDefault="006B0221" w:rsidP="006B022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6B0221" w:rsidRPr="00F06D9F" w:rsidRDefault="006B0221" w:rsidP="006B022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6B0221" w:rsidRDefault="006B0221" w:rsidP="006B0221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C7343">
        <w:rPr>
          <w:rFonts w:ascii="Arial" w:hAnsi="Arial"/>
          <w:b/>
          <w:bCs/>
        </w:rPr>
        <w:t xml:space="preserve">  </w:t>
      </w:r>
    </w:p>
    <w:p w:rsidR="006B0221" w:rsidRDefault="006B022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E03A36" w:rsidRPr="00E524F5" w:rsidTr="005475D8">
        <w:trPr>
          <w:cantSplit/>
          <w:trHeight w:val="1081"/>
          <w:jc w:val="center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E524F5" w:rsidRDefault="005475D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</w:tc>
        <w:tc>
          <w:tcPr>
            <w:tcW w:w="345" w:type="dxa"/>
            <w:vMerge w:val="restart"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  <w:vMerge w:val="restart"/>
          </w:tcPr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هذا السبب</w:t>
            </w: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راث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دي</w:t>
            </w:r>
          </w:p>
        </w:tc>
        <w:tc>
          <w:tcPr>
            <w:tcW w:w="992" w:type="dxa"/>
            <w:vMerge w:val="restart"/>
            <w:vAlign w:val="center"/>
          </w:tcPr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475D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حلة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لى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ين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475D8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475D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صفراء</w:t>
            </w: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474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بني</w:t>
            </w:r>
          </w:p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فظ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رسما</w:t>
            </w: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سفين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كتابة</w:t>
            </w:r>
            <w:r w:rsidRPr="00E524F5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علان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شهاري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مدعم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بالحج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اعلان اشهاري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B768BA">
            <w:pPr>
              <w:spacing w:after="120" w:line="360" w:lineRule="auto"/>
              <w:rPr>
                <w:b/>
                <w:bCs/>
                <w:rtl/>
                <w:lang w:val="fr-FR" w:bidi="ar-DZ"/>
              </w:rPr>
            </w:pPr>
            <w:r w:rsidRPr="005475D8">
              <w:rPr>
                <w:rFonts w:hint="cs"/>
                <w:b/>
                <w:bCs/>
                <w:rtl/>
                <w:lang w:val="fr-FR" w:bidi="ar-DZ"/>
              </w:rPr>
              <w:t xml:space="preserve">ـ وضعيات حسابية </w:t>
            </w:r>
          </w:p>
          <w:p w:rsidR="00E03A36" w:rsidRPr="005475D8" w:rsidRDefault="00E03A36" w:rsidP="00B768BA">
            <w:pPr>
              <w:spacing w:after="120" w:line="360" w:lineRule="auto"/>
              <w:rPr>
                <w:b/>
                <w:bCs/>
                <w:rtl/>
                <w:lang w:val="fr-FR" w:bidi="ar-DZ"/>
              </w:rPr>
            </w:pPr>
            <w:r w:rsidRPr="005475D8">
              <w:rPr>
                <w:rFonts w:hint="cs"/>
                <w:b/>
                <w:bCs/>
                <w:rtl/>
                <w:lang w:val="fr-FR" w:bidi="ar-DZ"/>
              </w:rPr>
              <w:t xml:space="preserve">ـ السرعة المنتظمة </w:t>
            </w:r>
          </w:p>
          <w:p w:rsidR="00E03A36" w:rsidRPr="005475D8" w:rsidRDefault="00E03A36" w:rsidP="00B768BA">
            <w:pPr>
              <w:spacing w:after="120" w:line="360" w:lineRule="auto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 xml:space="preserve">أسماء ذات النطاق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</w:p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</w:p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</w:p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  <w:r w:rsidRPr="005475D8">
              <w:rPr>
                <w:rFonts w:hint="cs"/>
                <w:b/>
                <w:bCs/>
                <w:rtl/>
              </w:rPr>
              <w:t>حركة الارض</w:t>
            </w:r>
          </w:p>
          <w:p w:rsidR="00E03A36" w:rsidRPr="005475D8" w:rsidRDefault="00E03A36" w:rsidP="00246A88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5475D8">
              <w:rPr>
                <w:rFonts w:hint="cs"/>
                <w:b/>
                <w:bCs/>
                <w:rtl/>
                <w:lang w:bidi="ar-DZ"/>
              </w:rPr>
              <w:t xml:space="preserve">الدرك الوطني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475D8">
              <w:rPr>
                <w:rFonts w:hint="cs"/>
                <w:b/>
                <w:bCs/>
                <w:rtl/>
                <w:lang w:bidi="ar-DZ"/>
              </w:rPr>
              <w:t xml:space="preserve">الاستقلال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5475D8">
              <w:rPr>
                <w:rFonts w:hint="cs"/>
                <w:b/>
                <w:bCs/>
                <w:rtl/>
                <w:lang w:bidi="ar-DZ"/>
              </w:rPr>
              <w:t xml:space="preserve">حماية الغابات و الأراضي الفلاحي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>التضاد الآني للألوان المكملة</w:t>
            </w:r>
          </w:p>
          <w:p w:rsidR="00E03A36" w:rsidRPr="005475D8" w:rsidRDefault="00E03A36" w:rsidP="000674C2">
            <w:pPr>
              <w:jc w:val="center"/>
              <w:rPr>
                <w:b/>
                <w:bCs/>
                <w:color w:val="000000"/>
                <w:rtl/>
              </w:rPr>
            </w:pPr>
            <w:r w:rsidRPr="005475D8">
              <w:rPr>
                <w:b/>
                <w:bCs/>
                <w:color w:val="0070C0"/>
                <w:rtl/>
              </w:rPr>
              <w:t xml:space="preserve">( ت. </w:t>
            </w:r>
            <w:r w:rsidRPr="005475D8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5475D8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  <w:tr w:rsidR="00E03A36" w:rsidRPr="00E524F5" w:rsidTr="005475D8">
        <w:trPr>
          <w:cantSplit/>
          <w:trHeight w:val="300"/>
          <w:jc w:val="center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E524F5" w:rsidRDefault="005475D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B768BA">
            <w:pPr>
              <w:spacing w:after="120" w:line="360" w:lineRule="auto"/>
              <w:rPr>
                <w:b/>
                <w:bCs/>
                <w:rtl/>
                <w:lang w:val="fr-FR" w:bidi="ar-DZ"/>
              </w:rPr>
            </w:pPr>
            <w:r w:rsidRPr="005475D8">
              <w:rPr>
                <w:rFonts w:hint="cs"/>
                <w:b/>
                <w:bCs/>
                <w:rtl/>
                <w:lang w:val="fr-FR" w:bidi="ar-DZ"/>
              </w:rPr>
              <w:t>ـ  قيمة الرقم حسب منزلته في كتابة عدد عشري</w:t>
            </w:r>
          </w:p>
          <w:p w:rsidR="00E03A36" w:rsidRPr="005475D8" w:rsidRDefault="00E03A36" w:rsidP="00B768BA">
            <w:pPr>
              <w:spacing w:after="120" w:line="360" w:lineRule="auto"/>
              <w:rPr>
                <w:b/>
                <w:bCs/>
                <w:rtl/>
              </w:rPr>
            </w:pPr>
            <w:r w:rsidRPr="005475D8">
              <w:rPr>
                <w:rFonts w:hint="cs"/>
                <w:b/>
                <w:bCs/>
                <w:rtl/>
                <w:lang w:val="fr-FR" w:bidi="ar-DZ"/>
              </w:rPr>
              <w:t>ـ منهجية حل مشكلات (4)</w:t>
            </w:r>
            <w:r w:rsidRPr="005475D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 xml:space="preserve">نبي الله سليمان عليه السلا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  <w:r w:rsidRPr="005475D8">
              <w:rPr>
                <w:rFonts w:hint="cs"/>
                <w:b/>
                <w:bCs/>
                <w:rtl/>
              </w:rPr>
              <w:t xml:space="preserve">الحركة الظاهرية للشمس </w:t>
            </w:r>
          </w:p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  <w:r w:rsidRPr="005475D8">
              <w:rPr>
                <w:rFonts w:hint="cs"/>
                <w:b/>
                <w:bCs/>
                <w:rtl/>
              </w:rPr>
              <w:t>(فصول السنة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rPr>
                <w:b/>
                <w:bCs/>
                <w:rtl/>
                <w:lang w:bidi="ar-DZ"/>
              </w:rPr>
            </w:pPr>
            <w:r w:rsidRPr="005475D8">
              <w:rPr>
                <w:rFonts w:hint="cs"/>
                <w:b/>
                <w:bCs/>
                <w:rtl/>
                <w:lang w:bidi="ar-DZ"/>
              </w:rPr>
              <w:t>الحماية المدني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475D8">
              <w:rPr>
                <w:rFonts w:hint="cs"/>
                <w:b/>
                <w:bCs/>
                <w:rtl/>
                <w:lang w:bidi="ar-DZ"/>
              </w:rPr>
              <w:t xml:space="preserve">إدماج و تقويم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  <w:r w:rsidRPr="005475D8">
              <w:rPr>
                <w:rFonts w:hint="cs"/>
                <w:b/>
                <w:bCs/>
                <w:rtl/>
              </w:rPr>
              <w:t>إدماج كلي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color w:val="000000"/>
                <w:rtl/>
              </w:rPr>
            </w:pPr>
            <w:r w:rsidRPr="005475D8">
              <w:rPr>
                <w:b/>
                <w:bCs/>
                <w:color w:val="000000"/>
                <w:rtl/>
              </w:rPr>
              <w:t xml:space="preserve">- </w:t>
            </w:r>
            <w:r w:rsidRPr="005475D8">
              <w:rPr>
                <w:rFonts w:hint="cs"/>
                <w:b/>
                <w:bCs/>
                <w:color w:val="000000"/>
                <w:rtl/>
              </w:rPr>
              <w:t>آلة النقرات</w:t>
            </w:r>
          </w:p>
          <w:p w:rsidR="00E03A36" w:rsidRPr="005475D8" w:rsidRDefault="00E03A36" w:rsidP="000674C2">
            <w:pPr>
              <w:jc w:val="center"/>
              <w:rPr>
                <w:b/>
                <w:bCs/>
                <w:color w:val="000000"/>
                <w:rtl/>
              </w:rPr>
            </w:pPr>
            <w:r w:rsidRPr="005475D8">
              <w:rPr>
                <w:b/>
                <w:bCs/>
                <w:color w:val="000000"/>
                <w:rtl/>
              </w:rPr>
              <w:t>- أنشودة النملة</w:t>
            </w:r>
          </w:p>
          <w:p w:rsidR="00E03A36" w:rsidRPr="005475D8" w:rsidRDefault="00E03A36" w:rsidP="000674C2">
            <w:pPr>
              <w:jc w:val="center"/>
              <w:rPr>
                <w:b/>
                <w:bCs/>
                <w:color w:val="000000"/>
                <w:rtl/>
              </w:rPr>
            </w:pPr>
            <w:r w:rsidRPr="005475D8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E03A36" w:rsidRPr="00E524F5" w:rsidTr="005475D8">
        <w:trPr>
          <w:cantSplit/>
          <w:trHeight w:val="1815"/>
          <w:jc w:val="center"/>
        </w:trPr>
        <w:tc>
          <w:tcPr>
            <w:tcW w:w="42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E524F5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 و مصدر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عواص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E03A36" w:rsidRPr="00E524F5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لد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475D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كى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بن</w:t>
            </w:r>
            <w:r w:rsidRPr="005475D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475D8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475D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طوطة</w:t>
            </w: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E03A36" w:rsidRPr="005475D8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474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عرب</w:t>
            </w:r>
          </w:p>
          <w:p w:rsidR="00E03A36" w:rsidRPr="00B4743E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5475D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524F5" w:rsidRDefault="00E03A36" w:rsidP="005475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اقص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B768BA">
            <w:pPr>
              <w:spacing w:after="120" w:line="360" w:lineRule="auto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5475D8" w:rsidRDefault="00E03A36" w:rsidP="000674C2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E03A36" w:rsidRPr="005475D8" w:rsidRDefault="00E03A36" w:rsidP="000674C2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E524F5" w:rsidTr="005475D8">
        <w:trPr>
          <w:cantSplit/>
          <w:trHeight w:val="842"/>
          <w:jc w:val="center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1</w:t>
            </w: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5475D8" w:rsidRDefault="00246A88" w:rsidP="00B768BA">
            <w:pPr>
              <w:spacing w:after="120" w:line="360" w:lineRule="auto"/>
              <w:rPr>
                <w:b/>
                <w:bCs/>
                <w:rtl/>
                <w:lang w:val="fr-FR" w:bidi="ar-DZ"/>
              </w:rPr>
            </w:pPr>
            <w:r w:rsidRPr="005475D8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5475D8" w:rsidRDefault="00246A88" w:rsidP="00B768BA">
            <w:pPr>
              <w:spacing w:after="120" w:line="360" w:lineRule="auto"/>
              <w:rPr>
                <w:b/>
                <w:bCs/>
                <w:rtl/>
                <w:lang w:val="fr-FR" w:bidi="ar-DZ"/>
              </w:rPr>
            </w:pPr>
            <w:r w:rsidRPr="005475D8">
              <w:rPr>
                <w:rFonts w:hint="cs"/>
                <w:b/>
                <w:bCs/>
                <w:rtl/>
                <w:lang w:val="fr-FR" w:bidi="ar-DZ"/>
              </w:rPr>
              <w:t xml:space="preserve">ـ مراجعات عا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5475D8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5475D8" w:rsidRDefault="00246A88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>دعم و تقوي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5475D8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5475D8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 xml:space="preserve">معالجة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5475D8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 xml:space="preserve">دعم و تقويم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5475D8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5475D8">
              <w:rPr>
                <w:rFonts w:hint="cs"/>
                <w:b/>
                <w:bCs/>
                <w:rtl/>
                <w:lang w:eastAsia="fr-FR"/>
              </w:rPr>
              <w:t xml:space="preserve">دعم و تقويم </w:t>
            </w:r>
          </w:p>
        </w:tc>
      </w:tr>
      <w:tr w:rsidR="000674C2" w:rsidRPr="006A5973" w:rsidTr="006A5973">
        <w:trPr>
          <w:cantSplit/>
          <w:trHeight w:val="438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 w:rsidR="000674C2" w:rsidRPr="006A5973" w:rsidRDefault="000674C2" w:rsidP="006A5973">
            <w:pPr>
              <w:shd w:val="clear" w:color="auto" w:fill="FDE9D9" w:themeFill="accent6" w:themeFillTint="33"/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تقويم التحصيلي </w:t>
            </w:r>
          </w:p>
        </w:tc>
      </w:tr>
    </w:tbl>
    <w:p w:rsidR="00765AF2" w:rsidRPr="006A5973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3F" w:rsidRDefault="00FD063F" w:rsidP="00FC63EF">
      <w:r>
        <w:separator/>
      </w:r>
    </w:p>
  </w:endnote>
  <w:endnote w:type="continuationSeparator" w:id="1">
    <w:p w:rsidR="00FD063F" w:rsidRDefault="00FD063F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3F" w:rsidRDefault="00FD063F" w:rsidP="00FC63EF">
      <w:r>
        <w:separator/>
      </w:r>
    </w:p>
  </w:footnote>
  <w:footnote w:type="continuationSeparator" w:id="1">
    <w:p w:rsidR="00FD063F" w:rsidRDefault="00FD063F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06F9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475D8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0221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551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4743E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8BA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063F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reflection blurRad="12700" stA="28000" endPos="45000" dist="1000" dir="5400000" sy="-100000" algn="bl" rotWithShape="0"/>
              </a:effectLst>
            </a:rPr>
            <a:t>مخطط  ماي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BB5445-E673-4C42-9803-10C9661A671A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6A6EB4F-EE8E-484E-994D-7489A2BD1E4C}" type="presOf" srcId="{C087EFBE-9DA9-4804-89CE-F02CA33EDBA7}" destId="{35F6643A-4BC2-4DEE-AD12-291C0CF5C729}" srcOrd="0" destOrd="0" presId="urn:microsoft.com/office/officeart/2005/8/layout/vList2"/>
    <dgm:cxn modelId="{3DAFCDB3-BEAB-4DEB-B82D-38C6DF9FAE9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6</cp:revision>
  <cp:lastPrinted>2018-07-10T11:08:00Z</cp:lastPrinted>
  <dcterms:created xsi:type="dcterms:W3CDTF">2025-04-24T22:04:00Z</dcterms:created>
  <dcterms:modified xsi:type="dcterms:W3CDTF">2025-04-24T22:10:00Z</dcterms:modified>
</cp:coreProperties>
</file>